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FD3E" w14:textId="77777777" w:rsidR="000A62A5" w:rsidRDefault="000A62A5" w:rsidP="000A62A5">
      <w:pPr>
        <w:pStyle w:val="afffffffffffffffffffffffffff5"/>
        <w:rPr>
          <w:rFonts w:ascii="Verdana" w:hAnsi="Verdana"/>
          <w:color w:val="000000"/>
          <w:sz w:val="21"/>
          <w:szCs w:val="21"/>
        </w:rPr>
      </w:pPr>
      <w:r>
        <w:rPr>
          <w:rFonts w:ascii="Helvetica" w:hAnsi="Helvetica" w:cs="Helvetica"/>
          <w:b/>
          <w:bCs w:val="0"/>
          <w:color w:val="222222"/>
          <w:sz w:val="21"/>
          <w:szCs w:val="21"/>
        </w:rPr>
        <w:t>Ушанов, Виталий Игоревич.</w:t>
      </w:r>
    </w:p>
    <w:p w14:paraId="05030280" w14:textId="77777777" w:rsidR="000A62A5" w:rsidRDefault="000A62A5" w:rsidP="000A62A5">
      <w:pPr>
        <w:pStyle w:val="20"/>
        <w:spacing w:before="0" w:after="312"/>
        <w:rPr>
          <w:rFonts w:ascii="Arial" w:hAnsi="Arial" w:cs="Arial"/>
          <w:caps/>
          <w:color w:val="333333"/>
          <w:sz w:val="27"/>
          <w:szCs w:val="27"/>
        </w:rPr>
      </w:pPr>
      <w:r>
        <w:rPr>
          <w:rFonts w:ascii="Helvetica" w:hAnsi="Helvetica" w:cs="Helvetica"/>
          <w:caps/>
          <w:color w:val="222222"/>
          <w:sz w:val="21"/>
          <w:szCs w:val="21"/>
        </w:rPr>
        <w:t>Оптические свойства метаматериалов и структур на основе AlGaAs/</w:t>
      </w:r>
      <w:proofErr w:type="gramStart"/>
      <w:r>
        <w:rPr>
          <w:rFonts w:ascii="Helvetica" w:hAnsi="Helvetica" w:cs="Helvetica"/>
          <w:caps/>
          <w:color w:val="222222"/>
          <w:sz w:val="21"/>
          <w:szCs w:val="21"/>
        </w:rPr>
        <w:t>AsSb :</w:t>
      </w:r>
      <w:proofErr w:type="gramEnd"/>
      <w:r>
        <w:rPr>
          <w:rFonts w:ascii="Helvetica" w:hAnsi="Helvetica" w:cs="Helvetica"/>
          <w:caps/>
          <w:color w:val="222222"/>
          <w:sz w:val="21"/>
          <w:szCs w:val="21"/>
        </w:rPr>
        <w:t xml:space="preserve"> диссертация ... кандидата физико-математических наук : 01.04.10 / Ушанов Виталий Игоревич; [Место защиты: Физико-технический институт им. А.Ф. Иоффе Российской академии наук]. - Санкт-Петербург, 2019. - 14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F83AD35" w14:textId="77777777" w:rsidR="000A62A5" w:rsidRDefault="000A62A5" w:rsidP="000A62A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Ушанов Виталий Игоревич</w:t>
      </w:r>
    </w:p>
    <w:p w14:paraId="5998B9BF"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1AB904"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4338A61F"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тические свойства объёмных материалов GaAs и AlGaAs</w:t>
      </w:r>
    </w:p>
    <w:p w14:paraId="6F49BAAA"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оделирование дисперсионных соотношений для оптических констант</w:t>
      </w:r>
    </w:p>
    <w:p w14:paraId="7A8B0FEE"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Экспериментальные исследования законов дисперсии п(ш) и е(ш)</w:t>
      </w:r>
    </w:p>
    <w:p w14:paraId="43EF072F"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Оптическое поглощение в видимом и ближнем инфракрасном диапазонах</w:t>
      </w:r>
    </w:p>
    <w:p w14:paraId="43F37B4D"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тические свойства квантовых ям GaAs-AlGaAs</w:t>
      </w:r>
    </w:p>
    <w:p w14:paraId="6ECE2205"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птические свойства экситонов в квантовых ямах</w:t>
      </w:r>
    </w:p>
    <w:p w14:paraId="74FC0CFA"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Резонансные брэгговские структуры с квантовыми ямами</w:t>
      </w:r>
    </w:p>
    <w:p w14:paraId="048ADA12"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тические свойства металлических нановключений в полупроводниковой матрице</w:t>
      </w:r>
    </w:p>
    <w:p w14:paraId="5DDC92C5"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риближение эффективной среды</w:t>
      </w:r>
    </w:p>
    <w:p w14:paraId="71F76C2D"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Оптическая экстинкция в металло-полупроводниковых материалах</w:t>
      </w:r>
    </w:p>
    <w:p w14:paraId="3BFDE7AB"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Нановключения As и AsSb в GaAs</w:t>
      </w:r>
    </w:p>
    <w:p w14:paraId="16AD6590"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ормирование нановключений As и AsSb в эпитаксиальных слоях GaAs</w:t>
      </w:r>
    </w:p>
    <w:p w14:paraId="151E0202"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Формирование избыточного As в пленках GaAs. Влияние легирования</w:t>
      </w:r>
    </w:p>
    <w:p w14:paraId="3B3FBF26"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Влияние термообработки на структуру и свойства слоев низкотемпературного GaAs. Формирование нановключений</w:t>
      </w:r>
    </w:p>
    <w:p w14:paraId="1794E608"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Разработка микроструктуры композитного материала. Квазидвумерные слои нановключений As</w:t>
      </w:r>
    </w:p>
    <w:p w14:paraId="4649707C"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4. Модификация структуры нановключений</w:t>
      </w:r>
    </w:p>
    <w:p w14:paraId="0A6D2C00"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Заключение</w:t>
      </w:r>
    </w:p>
    <w:p w14:paraId="193DC582"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ЪЕКТ И МЕТОДИКА ИССЛЕДОВАНИЯ</w:t>
      </w:r>
    </w:p>
    <w:p w14:paraId="71CEC6F8"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следуемые наноструктуры</w:t>
      </w:r>
    </w:p>
    <w:p w14:paraId="24B40185"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Неупорядоченные системы нановключений As и AsSb в Al0.3Ga0.7As</w:t>
      </w:r>
    </w:p>
    <w:p w14:paraId="28AB14AC"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Периодические системы нановключений AsSb в Al0.3Ga0.7As</w:t>
      </w:r>
    </w:p>
    <w:p w14:paraId="4644DDA8"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Периодические системы квантовых ям GaAs0.975P0.025-Al0.3Ga0.7As0.975P0.025, содержащих массивы нановключений AsSbP</w:t>
      </w:r>
    </w:p>
    <w:p w14:paraId="5AF84155"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эксперимента</w:t>
      </w:r>
    </w:p>
    <w:p w14:paraId="00EF48C7"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Спектроскопия оптического отражения и пропускания</w:t>
      </w:r>
    </w:p>
    <w:p w14:paraId="76C7A72C"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Оптическая модуляционная спектроскопия электроотражения</w:t>
      </w:r>
    </w:p>
    <w:p w14:paraId="64653B9E"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1. Экспериментальная установка</w:t>
      </w:r>
    </w:p>
    <w:p w14:paraId="1AAD12B6"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2. Анализ формы спектральных линий</w:t>
      </w:r>
    </w:p>
    <w:p w14:paraId="7CB3A2AF"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и численного расчета</w:t>
      </w:r>
    </w:p>
    <w:p w14:paraId="12751A39"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Диэлектрическая проницаемость объемного материала AlGaAs</w:t>
      </w:r>
    </w:p>
    <w:p w14:paraId="317BBFEB"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Метод матриц переноса</w:t>
      </w:r>
    </w:p>
    <w:p w14:paraId="737E7196"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54D871D1"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ПТИЧЕСКАЯ ЭКСТИНКЦИЯ В НЕУПОРЯДОЧЕННОЙ СИСТЕМЕ AsSb-Al0.3Ga0.7As</w:t>
      </w:r>
    </w:p>
    <w:p w14:paraId="0E932F2D"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тическое отражение в неупорядоченных системах As и AsSb в Al0.3Ga0.7As</w:t>
      </w:r>
    </w:p>
    <w:p w14:paraId="3F85996E"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тическое поглощение в неупорядоченных системах As и AsSb в Al0.3Ga0.7As</w:t>
      </w:r>
    </w:p>
    <w:p w14:paraId="035BE0C3"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оделирование спектров оптической экстинкции в неупорядоченной системе AsSb-Al0.3Ga0.7As</w:t>
      </w:r>
    </w:p>
    <w:p w14:paraId="76CA5D79"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4C70D37B"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РЕЗОНАНСНОЕ ОПТИЧЕСКОЕ ОТРАЖЕНИЕ ОТ ПЕРИОДИЧЕСКОЙ СИСТЕМЫ СЛОЕВ AsSb-Al0.3Ga0.7As</w:t>
      </w:r>
    </w:p>
    <w:p w14:paraId="1F6DFE83"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ое исследование отражения света от периодических систем 12 и 24 слоев AsSb-Al0.3Ga0.7As</w:t>
      </w:r>
    </w:p>
    <w:p w14:paraId="59C99F7C"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исленное моделирование спектров оптического отражения от систем 12 и 24 слоев AsSb-Al0.3Ga0.7As</w:t>
      </w:r>
    </w:p>
    <w:p w14:paraId="26F84538"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Модель взаимодействия света со слоем металлических наночастиц</w:t>
      </w:r>
    </w:p>
    <w:p w14:paraId="1D8441C6"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Расчет спектров оптического отражения</w:t>
      </w:r>
    </w:p>
    <w:p w14:paraId="75DC06E4"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воды</w:t>
      </w:r>
    </w:p>
    <w:p w14:paraId="1501615A"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ПТИЧЕСКОЕ ЭЛЕКТРООТРАЖЕНИЕ В ПЕРИОДИЧЕСКОЙ СИСТЕМЕ КВАНТОВЫХ ЯМ GaAs0.975P0.025-Al0.3Ga0.7As0.975P0.025, 6-ЛЕГИРОВАННЫХ Sb И P</w:t>
      </w:r>
    </w:p>
    <w:p w14:paraId="71006B5F"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Экспериментальное исследование электроотражения света в нестехиометрических квантовых ямах LTG-(GaAso.975Po.025-Alo.зGao.7Aso.975Po.025)</w:t>
      </w:r>
    </w:p>
    <w:p w14:paraId="382405C3"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лияние 5-легирования Sb и P на диффузионное размытие квантовых ям GaAs0.975P0.025-Al0.3Ga0.7As0.975P0.025 в процессе высокотемпературных отжигов</w:t>
      </w:r>
    </w:p>
    <w:p w14:paraId="58FDD332"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оделирование спектров оптического электроотражения</w:t>
      </w:r>
    </w:p>
    <w:p w14:paraId="1C9BF856"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Температурная зависимость ширины экситонной линии еИгк!</w:t>
      </w:r>
    </w:p>
    <w:p w14:paraId="2692C68C"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ыводы</w:t>
      </w:r>
    </w:p>
    <w:p w14:paraId="67D7B163"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8BD1C93"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БЛИКАЦИИ ПО ТЕМЕ ДИССЕРТАЦИОННОГО ИССЛЕДОВАНИЯ</w:t>
      </w:r>
    </w:p>
    <w:p w14:paraId="69FE05AC"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РЕДЕЛЕНИЯ, ОБОЗНАЧЕНИЯ И СОКРАЩЕНИЯ</w:t>
      </w:r>
    </w:p>
    <w:p w14:paraId="512C8242"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УЕМОЙ ЛИТЕРАТУРЫ</w:t>
      </w:r>
    </w:p>
    <w:p w14:paraId="338DF199" w14:textId="77777777" w:rsidR="000A62A5" w:rsidRDefault="000A62A5" w:rsidP="000A62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69883D" w14:textId="5E2E87DB" w:rsidR="00F11235" w:rsidRPr="000A62A5" w:rsidRDefault="00F11235" w:rsidP="000A62A5"/>
    <w:sectPr w:rsidR="00F11235" w:rsidRPr="000A62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D0B5" w14:textId="77777777" w:rsidR="00CD7EC7" w:rsidRDefault="00CD7EC7">
      <w:pPr>
        <w:spacing w:after="0" w:line="240" w:lineRule="auto"/>
      </w:pPr>
      <w:r>
        <w:separator/>
      </w:r>
    </w:p>
  </w:endnote>
  <w:endnote w:type="continuationSeparator" w:id="0">
    <w:p w14:paraId="434E480D" w14:textId="77777777" w:rsidR="00CD7EC7" w:rsidRDefault="00CD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A169" w14:textId="77777777" w:rsidR="00CD7EC7" w:rsidRDefault="00CD7EC7"/>
    <w:p w14:paraId="7A1CFB4E" w14:textId="77777777" w:rsidR="00CD7EC7" w:rsidRDefault="00CD7EC7"/>
    <w:p w14:paraId="44E1C816" w14:textId="77777777" w:rsidR="00CD7EC7" w:rsidRDefault="00CD7EC7"/>
    <w:p w14:paraId="24C5CB6F" w14:textId="77777777" w:rsidR="00CD7EC7" w:rsidRDefault="00CD7EC7"/>
    <w:p w14:paraId="531A3A30" w14:textId="77777777" w:rsidR="00CD7EC7" w:rsidRDefault="00CD7EC7"/>
    <w:p w14:paraId="30372D9D" w14:textId="77777777" w:rsidR="00CD7EC7" w:rsidRDefault="00CD7EC7"/>
    <w:p w14:paraId="4FDDA245" w14:textId="77777777" w:rsidR="00CD7EC7" w:rsidRDefault="00CD7E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E2E7FD" wp14:editId="78EA7D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066D" w14:textId="77777777" w:rsidR="00CD7EC7" w:rsidRDefault="00CD7E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2E7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80066D" w14:textId="77777777" w:rsidR="00CD7EC7" w:rsidRDefault="00CD7E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A720CA" w14:textId="77777777" w:rsidR="00CD7EC7" w:rsidRDefault="00CD7EC7"/>
    <w:p w14:paraId="1AA19231" w14:textId="77777777" w:rsidR="00CD7EC7" w:rsidRDefault="00CD7EC7"/>
    <w:p w14:paraId="43722D1B" w14:textId="77777777" w:rsidR="00CD7EC7" w:rsidRDefault="00CD7E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D5A2C7" wp14:editId="5CD298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A0A0" w14:textId="77777777" w:rsidR="00CD7EC7" w:rsidRDefault="00CD7EC7"/>
                          <w:p w14:paraId="11720966" w14:textId="77777777" w:rsidR="00CD7EC7" w:rsidRDefault="00CD7E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5A2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6FA0A0" w14:textId="77777777" w:rsidR="00CD7EC7" w:rsidRDefault="00CD7EC7"/>
                    <w:p w14:paraId="11720966" w14:textId="77777777" w:rsidR="00CD7EC7" w:rsidRDefault="00CD7E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392D58" w14:textId="77777777" w:rsidR="00CD7EC7" w:rsidRDefault="00CD7EC7"/>
    <w:p w14:paraId="428D35DA" w14:textId="77777777" w:rsidR="00CD7EC7" w:rsidRDefault="00CD7EC7">
      <w:pPr>
        <w:rPr>
          <w:sz w:val="2"/>
          <w:szCs w:val="2"/>
        </w:rPr>
      </w:pPr>
    </w:p>
    <w:p w14:paraId="3E57BE78" w14:textId="77777777" w:rsidR="00CD7EC7" w:rsidRDefault="00CD7EC7"/>
    <w:p w14:paraId="4732C601" w14:textId="77777777" w:rsidR="00CD7EC7" w:rsidRDefault="00CD7EC7">
      <w:pPr>
        <w:spacing w:after="0" w:line="240" w:lineRule="auto"/>
      </w:pPr>
    </w:p>
  </w:footnote>
  <w:footnote w:type="continuationSeparator" w:id="0">
    <w:p w14:paraId="1248603D" w14:textId="77777777" w:rsidR="00CD7EC7" w:rsidRDefault="00CD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EC7"/>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49</TotalTime>
  <Pages>3</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2</cp:revision>
  <cp:lastPrinted>2009-02-06T05:36:00Z</cp:lastPrinted>
  <dcterms:created xsi:type="dcterms:W3CDTF">2024-01-07T13:43:00Z</dcterms:created>
  <dcterms:modified xsi:type="dcterms:W3CDTF">2025-09-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